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CF57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.</w:t>
      </w:r>
    </w:p>
    <w:p w14:paraId="542D012A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наименование организации – разработчика ТЗ на АС</w:t>
      </w:r>
    </w:p>
    <w:p w14:paraId="5D9289D0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УТВЕРЖДАЮ</w:t>
      </w:r>
    </w:p>
    <w:p w14:paraId="59BDDD6F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Руководитель (должность, наименование предприятия – заказчика АС)</w:t>
      </w:r>
    </w:p>
    <w:p w14:paraId="63E4C23D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Личная подпись    Расшифровка подписи</w:t>
      </w:r>
    </w:p>
    <w:p w14:paraId="59FC92F9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ечать</w:t>
      </w:r>
    </w:p>
    <w:p w14:paraId="499F3B1D" w14:textId="5E65F4E6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ата</w:t>
      </w:r>
    </w:p>
    <w:p w14:paraId="0871129F" w14:textId="74E402EC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6A511B88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7CABAD82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УТВЕРЖДАЮ</w:t>
      </w:r>
    </w:p>
    <w:p w14:paraId="612C5C98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Руководитель (должность, наименование предприятия – разработчика АС)</w:t>
      </w:r>
    </w:p>
    <w:p w14:paraId="7DE92388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Личная подпись    Расшифровка подписи</w:t>
      </w:r>
    </w:p>
    <w:p w14:paraId="74052352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ечать</w:t>
      </w:r>
    </w:p>
    <w:p w14:paraId="0428F801" w14:textId="449A1DBA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ата</w:t>
      </w:r>
    </w:p>
    <w:p w14:paraId="677342EF" w14:textId="4BDBA6E9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449F1B8D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32BEF18A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__</w:t>
      </w:r>
    </w:p>
    <w:p w14:paraId="6245174B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наименование вида АС</w:t>
      </w:r>
    </w:p>
    <w:p w14:paraId="0F9B8220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__</w:t>
      </w:r>
    </w:p>
    <w:p w14:paraId="5BDBABFD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наименование объекта автоматизации</w:t>
      </w:r>
    </w:p>
    <w:p w14:paraId="1561E2C1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__</w:t>
      </w:r>
    </w:p>
    <w:p w14:paraId="6744B16B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сокращенное наименование АС</w:t>
      </w:r>
    </w:p>
    <w:p w14:paraId="515755A0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ТЕХНИЧЕСКОЕ ЗАДАНИЕ</w:t>
      </w:r>
    </w:p>
    <w:p w14:paraId="1E7CA95A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На ____ листах</w:t>
      </w:r>
    </w:p>
    <w:p w14:paraId="2F79AD73" w14:textId="64B2AAC8" w:rsid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ействует с</w:t>
      </w:r>
    </w:p>
    <w:p w14:paraId="354EB025" w14:textId="26C84E17" w:rsid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6D68893E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69FFE0C1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СОГЛАСОВАНО</w:t>
      </w:r>
    </w:p>
    <w:p w14:paraId="185E2D00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Руководитель (должность, наименование согласующей организации)</w:t>
      </w:r>
    </w:p>
    <w:p w14:paraId="6FF10727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Личная подпись  Расшифровка подписи</w:t>
      </w:r>
    </w:p>
    <w:p w14:paraId="0CAC5F2E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ечать</w:t>
      </w:r>
    </w:p>
    <w:p w14:paraId="4BCC0C80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ата</w:t>
      </w:r>
    </w:p>
    <w:p w14:paraId="1031E1DE" w14:textId="7AD3A159" w:rsidR="007734A7" w:rsidRDefault="007734A7">
      <w:pPr>
        <w:rPr>
          <w:rFonts w:ascii="Times New Roman" w:hAnsi="Times New Roman" w:cs="Times New Roman"/>
          <w:sz w:val="32"/>
          <w:szCs w:val="32"/>
        </w:rPr>
      </w:pPr>
    </w:p>
    <w:p w14:paraId="23E1D2F0" w14:textId="49251C11" w:rsidR="00FF7627" w:rsidRDefault="00FF7627">
      <w:pPr>
        <w:rPr>
          <w:rFonts w:ascii="Times New Roman" w:hAnsi="Times New Roman" w:cs="Times New Roman"/>
          <w:sz w:val="32"/>
          <w:szCs w:val="32"/>
        </w:rPr>
      </w:pPr>
    </w:p>
    <w:p w14:paraId="2FB29ED4" w14:textId="7283FF02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0C40B512" w14:textId="296F38A0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0A1D4543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_________________________________________________________________________</w:t>
      </w:r>
    </w:p>
    <w:p w14:paraId="1FF6CAFF" w14:textId="77777777" w:rsidR="005D6F54" w:rsidRPr="005D6F54" w:rsidRDefault="005D6F54" w:rsidP="00D230C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организации - разработчика ТЗ на АС</w:t>
      </w:r>
    </w:p>
    <w:p w14:paraId="2FC6AAF1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35238D" w14:textId="25B73C86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АЮ</w:t>
      </w:r>
    </w:p>
    <w:p w14:paraId="0E9E5683" w14:textId="6379A41D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ководитель (должность,</w:t>
      </w:r>
    </w:p>
    <w:p w14:paraId="4C99D12A" w14:textId="0FEA8B20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230C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работчика АС)</w:t>
      </w:r>
    </w:p>
    <w:p w14:paraId="183AE02F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АЮ</w:t>
      </w:r>
    </w:p>
    <w:p w14:paraId="4C69C2C7" w14:textId="3A60376B" w:rsidR="005D6F54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D6F54"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предприятия–</w:t>
      </w:r>
    </w:p>
    <w:p w14:paraId="106230A0" w14:textId="77777777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казчика АС)</w:t>
      </w:r>
    </w:p>
    <w:p w14:paraId="4258422B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6216D8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38F89F3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59084F7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7EC70ED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5809A1C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B8044" w14:textId="65B31F43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ая подпись</w:t>
      </w:r>
    </w:p>
    <w:p w14:paraId="23C33A4A" w14:textId="77777777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9A466A7" w14:textId="367AA870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шифровка</w:t>
      </w:r>
      <w:r w:rsidR="00D230C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D230C0"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и</w:t>
      </w:r>
    </w:p>
    <w:p w14:paraId="7AE33867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302E61E" w14:textId="07B2CA76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ая подпись</w:t>
      </w:r>
    </w:p>
    <w:p w14:paraId="710DC5C4" w14:textId="3868D32F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87A89F8" w14:textId="77777777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B677731" w14:textId="000BA50C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шифровка</w:t>
      </w:r>
    </w:p>
    <w:p w14:paraId="0B545D6F" w14:textId="77777777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и</w:t>
      </w:r>
    </w:p>
    <w:p w14:paraId="029D4029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14:paraId="3E911B81" w14:textId="11A50428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чать</w:t>
      </w:r>
    </w:p>
    <w:p w14:paraId="215BE1A5" w14:textId="5CFEC8C6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та</w:t>
      </w:r>
    </w:p>
    <w:p w14:paraId="51A9AB97" w14:textId="77777777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4D45282" w14:textId="181E49B8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чать</w:t>
      </w:r>
    </w:p>
    <w:p w14:paraId="5CEC34AE" w14:textId="3FFE962F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та</w:t>
      </w:r>
    </w:p>
    <w:p w14:paraId="30808024" w14:textId="77777777" w:rsidR="00D230C0" w:rsidRDefault="00D230C0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1FEA1E6" w14:textId="4CC0B088" w:rsidR="00D230C0" w:rsidRDefault="00D230C0" w:rsidP="00D230C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18D6742" w14:textId="77777777" w:rsidR="00D230C0" w:rsidRDefault="00D230C0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A091A87" w14:textId="77777777" w:rsidR="00D230C0" w:rsidRDefault="00D230C0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CADEAD3" w14:textId="38BF32B5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14:paraId="671684E8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вида АС</w:t>
      </w:r>
    </w:p>
    <w:p w14:paraId="65F5939E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14:paraId="192CFE5A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объекта автоматизации</w:t>
      </w:r>
    </w:p>
    <w:p w14:paraId="6E267006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14:paraId="53A49243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кращенное наименование АС</w:t>
      </w:r>
    </w:p>
    <w:p w14:paraId="6B8BE662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bCs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b/>
          <w:bCs/>
          <w:color w:val="000000"/>
          <w:sz w:val="23"/>
          <w:szCs w:val="23"/>
          <w:lang w:eastAsia="ru-RU"/>
        </w:rPr>
        <w:t>ТЕХНИЧЕСКОЕ ЗАДАНИЕ</w:t>
      </w:r>
    </w:p>
    <w:p w14:paraId="711239D4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________ листах</w:t>
      </w:r>
    </w:p>
    <w:p w14:paraId="63418083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йствует с</w:t>
      </w:r>
    </w:p>
    <w:p w14:paraId="62EBFD3A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ГЛАСОВАНО</w:t>
      </w:r>
    </w:p>
    <w:p w14:paraId="125E7988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ководитель (должность,</w:t>
      </w:r>
    </w:p>
    <w:p w14:paraId="4D69199E" w14:textId="15AC870D" w:rsid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согласующей организации)</w:t>
      </w:r>
    </w:p>
    <w:p w14:paraId="16C5C0B6" w14:textId="3B7EC86E" w:rsidR="005E6C15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9DBF44A" w14:textId="77777777" w:rsidR="005E6C15" w:rsidRPr="005D6F54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5F3A3B8" w14:textId="77777777" w:rsidR="005E6C15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5E6C15" w:rsidSect="00D230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08999D" w14:textId="56376391" w:rsid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ая</w:t>
      </w:r>
    </w:p>
    <w:p w14:paraId="3D116F9E" w14:textId="05B1EBB7" w:rsidR="005E6C15" w:rsidRPr="005D6F54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ь</w:t>
      </w:r>
    </w:p>
    <w:p w14:paraId="68FA065B" w14:textId="65060F70" w:rsid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шифровка</w:t>
      </w:r>
    </w:p>
    <w:p w14:paraId="3E612633" w14:textId="77777777" w:rsidR="005E6C15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5E6C15" w:rsidSect="005E6C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и</w:t>
      </w:r>
    </w:p>
    <w:p w14:paraId="348B183A" w14:textId="0EDC8EDB" w:rsidR="005E6C15" w:rsidRPr="005D6F54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85AF596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чать</w:t>
      </w:r>
    </w:p>
    <w:p w14:paraId="448C3FC0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та</w:t>
      </w:r>
    </w:p>
    <w:p w14:paraId="3355E420" w14:textId="3B0EE76A" w:rsidR="00FF7627" w:rsidRDefault="00FF7627" w:rsidP="005D6F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D0ADA4" w14:textId="71A2539A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7B6E31C7" w14:textId="4D78A2CB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280A1732" w14:textId="26289DA7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7F34C3E4" w14:textId="264BF2D2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4AAF38D5" w14:textId="3F24155A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6653EC98" w14:textId="3CA86753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7CB020EE" w14:textId="300346AC" w:rsidR="005D6F54" w:rsidRDefault="005D6F54">
      <w:pP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406D324" w14:textId="14DED1B1" w:rsidR="005E6C15" w:rsidRDefault="005E6C15">
      <w:pP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33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158D3" w14:textId="33DDB859" w:rsidR="00FC0497" w:rsidRPr="00FC0497" w:rsidRDefault="00FC049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C049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43532C" w14:textId="30C66535" w:rsidR="00331EB8" w:rsidRPr="00331EB8" w:rsidRDefault="00FC0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C0497">
            <w:rPr>
              <w:rFonts w:ascii="Times New Roman" w:hAnsi="Times New Roman" w:cs="Times New Roman"/>
            </w:rPr>
            <w:fldChar w:fldCharType="begin"/>
          </w:r>
          <w:r w:rsidRPr="00FC0497">
            <w:rPr>
              <w:rFonts w:ascii="Times New Roman" w:hAnsi="Times New Roman" w:cs="Times New Roman"/>
            </w:rPr>
            <w:instrText xml:space="preserve"> TOC \o "1-3" \h \z \u </w:instrText>
          </w:r>
          <w:r w:rsidRPr="00FC0497">
            <w:rPr>
              <w:rFonts w:ascii="Times New Roman" w:hAnsi="Times New Roman" w:cs="Times New Roman"/>
            </w:rPr>
            <w:fldChar w:fldCharType="separate"/>
          </w:r>
          <w:hyperlink w:anchor="_Toc90867348" w:history="1">
            <w:r w:rsidR="00331EB8" w:rsidRPr="00331EB8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48 \h </w:instrText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31EB8"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AA63D" w14:textId="21D4DBF0" w:rsidR="00331EB8" w:rsidRPr="00331EB8" w:rsidRDefault="00331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49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2.Основания для разработки.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49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8312C" w14:textId="45F2E696" w:rsidR="00331EB8" w:rsidRPr="00331EB8" w:rsidRDefault="00331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0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3.Назначение разработк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0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F35BF8" w14:textId="5936713B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1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 xml:space="preserve"> Функциональное назначение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1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C2404" w14:textId="3BBFDFCE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2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 xml:space="preserve"> Эксплуатационное назначение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2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E8F02" w14:textId="28D018BA" w:rsidR="00331EB8" w:rsidRPr="00331EB8" w:rsidRDefault="00331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3" w:history="1"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 xml:space="preserve">4. </w:t>
            </w:r>
            <w:r w:rsidRPr="00331EB8">
              <w:rPr>
                <w:rStyle w:val="aa"/>
                <w:rFonts w:ascii="Times New Roman" w:hAnsi="Times New Roman" w:cs="Times New Roman"/>
                <w:noProof/>
              </w:rPr>
              <w:t>Требования к программе или программному изделию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3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12C9A" w14:textId="1BD87076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4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1 Требования к функциональным характеристикам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4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8C080" w14:textId="4CA00746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5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1.1 Предъявляемые требования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5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DBCF2" w14:textId="69BD8F4F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6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1.2 Функционал чат-бота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6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696EF" w14:textId="3CBA10CE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7" w:history="1"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4.2</w:t>
            </w:r>
            <w:r w:rsidRPr="00331EB8">
              <w:rPr>
                <w:rStyle w:val="aa"/>
                <w:rFonts w:ascii="Times New Roman" w:hAnsi="Times New Roman" w:cs="Times New Roman"/>
                <w:noProof/>
              </w:rPr>
              <w:t>. Требования к надежност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7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934F4" w14:textId="39A67B8C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8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2.1. Требования к обеспечению надежного (устойчивого) функционирования программы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8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13E39" w14:textId="73E494F3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59" w:history="1"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4.3 Условия эксплуатаци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59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CD26C" w14:textId="4127F235" w:rsidR="00331EB8" w:rsidRPr="00331EB8" w:rsidRDefault="00331EB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0" w:history="1"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4.3.1 Климатические условия эксплуатаци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0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1382E" w14:textId="6E0A317F" w:rsidR="00331EB8" w:rsidRPr="00331EB8" w:rsidRDefault="00331EB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1" w:history="1">
            <w:r w:rsidRPr="00331EB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4.3.2 Требования к видам обслуживания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1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4E000" w14:textId="5760FC1D" w:rsidR="00331EB8" w:rsidRPr="00331EB8" w:rsidRDefault="00331EB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2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3.3 Численность и состав персонала: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2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25CB3" w14:textId="1828AB36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3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4 Требования к информационной и программной совместимост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3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B1AAA" w14:textId="62F78759" w:rsidR="00331EB8" w:rsidRPr="00331EB8" w:rsidRDefault="00331EB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4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4.1. Требования к исходным кодам и языкам программирования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4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ACB37" w14:textId="4E49E4AE" w:rsidR="00331EB8" w:rsidRPr="00331EB8" w:rsidRDefault="00331EB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5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4.2. Требования к программным средствам, используемым программой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5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2E68F" w14:textId="66117F4A" w:rsidR="00331EB8" w:rsidRPr="00331EB8" w:rsidRDefault="00331E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6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4.5 Специальные требования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6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3ACCD" w14:textId="69D752DB" w:rsidR="00331EB8" w:rsidRPr="00331EB8" w:rsidRDefault="00331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7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5 Требования к программной документаци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7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91ECC" w14:textId="480B0256" w:rsidR="00331EB8" w:rsidRPr="00331EB8" w:rsidRDefault="00331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8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6. Технико-экономические показатели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8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F485D" w14:textId="3C71CD80" w:rsidR="00331EB8" w:rsidRPr="00331EB8" w:rsidRDefault="00331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0867369" w:history="1">
            <w:r w:rsidRPr="00331EB8">
              <w:rPr>
                <w:rStyle w:val="aa"/>
                <w:rFonts w:ascii="Times New Roman" w:hAnsi="Times New Roman" w:cs="Times New Roman"/>
                <w:noProof/>
              </w:rPr>
              <w:t>7. Стадии и этапы разработки.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instrText xml:space="preserve"> PAGEREF _Toc90867369 \h </w:instrTex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1E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970B7" w14:textId="5957B980" w:rsidR="00FC0497" w:rsidRDefault="00FC0497">
          <w:r w:rsidRPr="00FC049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8CF3AB" w14:textId="77777777" w:rsidR="00716984" w:rsidRDefault="00716984" w:rsidP="00143BB6">
      <w:pPr>
        <w:pStyle w:val="1"/>
        <w:rPr>
          <w:sz w:val="28"/>
          <w:szCs w:val="28"/>
        </w:rPr>
      </w:pPr>
    </w:p>
    <w:p w14:paraId="7E9A7C2C" w14:textId="089F13D2" w:rsidR="005E6C15" w:rsidRDefault="005E6C15" w:rsidP="00143BB6">
      <w:pPr>
        <w:pStyle w:val="1"/>
        <w:rPr>
          <w:sz w:val="28"/>
          <w:szCs w:val="28"/>
        </w:rPr>
      </w:pPr>
      <w:bookmarkStart w:id="0" w:name="_Toc90867348"/>
      <w:r>
        <w:rPr>
          <w:sz w:val="28"/>
          <w:szCs w:val="28"/>
        </w:rPr>
        <w:t>1.</w:t>
      </w:r>
      <w:r w:rsidR="004132A6">
        <w:rPr>
          <w:sz w:val="28"/>
          <w:szCs w:val="28"/>
        </w:rPr>
        <w:t xml:space="preserve"> Введение</w:t>
      </w:r>
      <w:bookmarkEnd w:id="0"/>
    </w:p>
    <w:p w14:paraId="5517A45B" w14:textId="2465E763" w:rsidR="005E6C15" w:rsidRDefault="004132A6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G - Omsk Travel Guide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E0B22">
        <w:rPr>
          <w:rFonts w:ascii="Times New Roman" w:hAnsi="Times New Roman" w:cs="Times New Roman"/>
          <w:sz w:val="28"/>
          <w:szCs w:val="28"/>
        </w:rPr>
        <w:t xml:space="preserve">бот для </w:t>
      </w:r>
      <w:r w:rsidR="00270BE1">
        <w:rPr>
          <w:rFonts w:ascii="Times New Roman" w:hAnsi="Times New Roman" w:cs="Times New Roman"/>
          <w:sz w:val="28"/>
          <w:szCs w:val="28"/>
        </w:rPr>
        <w:t xml:space="preserve">мессенджера </w:t>
      </w:r>
      <w:r w:rsidR="00270BE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E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брать маршрут для экскурсии из предложенных разработчиками. </w:t>
      </w:r>
      <w:r w:rsidR="006E0B22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позволяет увидеть изображение и краткую аннотацию объектов, включенных в экскурсию. </w:t>
      </w:r>
    </w:p>
    <w:p w14:paraId="3F1D173F" w14:textId="793AC948" w:rsidR="0096601A" w:rsidRDefault="0096601A" w:rsidP="00143BB6">
      <w:pPr>
        <w:pStyle w:val="1"/>
        <w:rPr>
          <w:sz w:val="28"/>
          <w:szCs w:val="28"/>
        </w:rPr>
      </w:pPr>
      <w:bookmarkStart w:id="1" w:name="_Toc90867349"/>
      <w:r>
        <w:rPr>
          <w:sz w:val="28"/>
          <w:szCs w:val="28"/>
        </w:rPr>
        <w:t>2.Основания для разработки.</w:t>
      </w:r>
      <w:bookmarkEnd w:id="1"/>
    </w:p>
    <w:p w14:paraId="5F48C817" w14:textId="59B7A6C0" w:rsidR="0096601A" w:rsidRDefault="0096601A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по дисциплине Проектная деятельность</w:t>
      </w:r>
    </w:p>
    <w:p w14:paraId="7584F647" w14:textId="25BA55FB" w:rsidR="0096601A" w:rsidRDefault="0096601A" w:rsidP="00143BB6">
      <w:pPr>
        <w:pStyle w:val="1"/>
        <w:rPr>
          <w:sz w:val="28"/>
          <w:szCs w:val="28"/>
        </w:rPr>
      </w:pPr>
      <w:bookmarkStart w:id="2" w:name="_Toc90867350"/>
      <w:r>
        <w:rPr>
          <w:sz w:val="28"/>
          <w:szCs w:val="28"/>
        </w:rPr>
        <w:t>3.Назначение разработки</w:t>
      </w:r>
      <w:bookmarkEnd w:id="2"/>
    </w:p>
    <w:p w14:paraId="7881425D" w14:textId="68FE6A65" w:rsidR="0096601A" w:rsidRDefault="006E0B22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т</w:t>
      </w:r>
      <w:r w:rsidR="0096601A">
        <w:rPr>
          <w:rFonts w:ascii="Times New Roman" w:hAnsi="Times New Roman" w:cs="Times New Roman"/>
          <w:sz w:val="28"/>
          <w:szCs w:val="28"/>
        </w:rPr>
        <w:t xml:space="preserve"> будет использован туристами, гостями города Омска</w:t>
      </w:r>
      <w:r w:rsidR="003105C5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9C5005">
        <w:rPr>
          <w:rFonts w:ascii="Times New Roman" w:hAnsi="Times New Roman" w:cs="Times New Roman"/>
          <w:sz w:val="28"/>
          <w:szCs w:val="28"/>
        </w:rPr>
        <w:t>людьми,</w:t>
      </w:r>
      <w:r w:rsidR="003105C5">
        <w:rPr>
          <w:rFonts w:ascii="Times New Roman" w:hAnsi="Times New Roman" w:cs="Times New Roman"/>
          <w:sz w:val="28"/>
          <w:szCs w:val="28"/>
        </w:rPr>
        <w:t xml:space="preserve"> желающими увидеть интересные места в Омске.</w:t>
      </w:r>
    </w:p>
    <w:p w14:paraId="51A46DDD" w14:textId="3D7AE0EF" w:rsidR="003105C5" w:rsidRDefault="003105C5" w:rsidP="00143BB6">
      <w:pPr>
        <w:pStyle w:val="2"/>
        <w:rPr>
          <w:color w:val="000000"/>
          <w:sz w:val="28"/>
          <w:szCs w:val="28"/>
          <w:shd w:val="clear" w:color="auto" w:fill="FFFFFF"/>
        </w:rPr>
      </w:pPr>
      <w:bookmarkStart w:id="3" w:name="_Toc90867351"/>
      <w:r>
        <w:rPr>
          <w:sz w:val="28"/>
          <w:szCs w:val="28"/>
        </w:rPr>
        <w:t>3.1</w:t>
      </w:r>
      <w:r w:rsidRPr="003105C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3105C5">
        <w:rPr>
          <w:color w:val="000000"/>
          <w:sz w:val="28"/>
          <w:szCs w:val="28"/>
          <w:shd w:val="clear" w:color="auto" w:fill="FFFFFF"/>
        </w:rPr>
        <w:t>Функциональное назначение</w:t>
      </w:r>
      <w:bookmarkEnd w:id="3"/>
    </w:p>
    <w:p w14:paraId="2E140F3C" w14:textId="24177DB9" w:rsidR="003105C5" w:rsidRDefault="006E0B22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</w:t>
      </w:r>
      <w:r w:rsidR="009C5005">
        <w:rPr>
          <w:rFonts w:ascii="Times New Roman" w:hAnsi="Times New Roman" w:cs="Times New Roman"/>
          <w:sz w:val="28"/>
          <w:szCs w:val="28"/>
        </w:rPr>
        <w:t xml:space="preserve"> позволяет выбрать один из предложенных маршрутов, отображает маршрут на карте и позволяет узнать дополнительные сведения о местах, включенных в маршрут.</w:t>
      </w:r>
    </w:p>
    <w:p w14:paraId="2BC170FE" w14:textId="65A92EB6" w:rsidR="003105C5" w:rsidRDefault="003105C5" w:rsidP="00143BB6">
      <w:pPr>
        <w:pStyle w:val="2"/>
        <w:rPr>
          <w:color w:val="000000"/>
          <w:sz w:val="28"/>
          <w:szCs w:val="28"/>
          <w:shd w:val="clear" w:color="auto" w:fill="FFFFFF"/>
        </w:rPr>
      </w:pPr>
      <w:bookmarkStart w:id="4" w:name="_Toc90867352"/>
      <w:r>
        <w:rPr>
          <w:sz w:val="28"/>
          <w:szCs w:val="28"/>
        </w:rPr>
        <w:t>3.2</w:t>
      </w:r>
      <w:r w:rsidRPr="003105C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3105C5">
        <w:rPr>
          <w:color w:val="000000"/>
          <w:sz w:val="28"/>
          <w:szCs w:val="28"/>
          <w:shd w:val="clear" w:color="auto" w:fill="FFFFFF"/>
        </w:rPr>
        <w:t>Эксплуатационное назначение</w:t>
      </w:r>
      <w:bookmarkEnd w:id="4"/>
    </w:p>
    <w:p w14:paraId="3DF0D6F1" w14:textId="76B5C54C" w:rsidR="003A4DC0" w:rsidRDefault="006E0B22" w:rsidP="003A4D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</w:t>
      </w:r>
      <w:r w:rsidR="009C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ользователю выбрать одну из предложенных экскурсий и видеть на карте маршрут для выбранной экскурсии в виде точек, отмеченных на карте</w:t>
      </w:r>
      <w:r w:rsidR="0049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зволяет узнать дополнительные сведения о местах, предложенных в маршруте</w:t>
      </w:r>
      <w:r w:rsidR="009C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AA658FA" w14:textId="4757A209" w:rsidR="003A4DC0" w:rsidRDefault="009C5005" w:rsidP="00143BB6">
      <w:pPr>
        <w:pStyle w:val="1"/>
        <w:rPr>
          <w:color w:val="222222"/>
          <w:sz w:val="28"/>
          <w:szCs w:val="28"/>
        </w:rPr>
      </w:pPr>
      <w:bookmarkStart w:id="5" w:name="_Toc90867353"/>
      <w:r w:rsidRPr="00492224">
        <w:rPr>
          <w:color w:val="000000"/>
          <w:sz w:val="28"/>
          <w:szCs w:val="28"/>
          <w:shd w:val="clear" w:color="auto" w:fill="FFFFFF"/>
        </w:rPr>
        <w:t xml:space="preserve">4. </w:t>
      </w:r>
      <w:r w:rsidR="00492224" w:rsidRPr="00492224">
        <w:rPr>
          <w:color w:val="222222"/>
          <w:sz w:val="28"/>
          <w:szCs w:val="28"/>
        </w:rPr>
        <w:t>Требования к программе или программному изделию</w:t>
      </w:r>
      <w:bookmarkEnd w:id="5"/>
    </w:p>
    <w:p w14:paraId="7662392A" w14:textId="267B5509" w:rsidR="006E0B22" w:rsidRPr="00331EB8" w:rsidRDefault="00331EB8" w:rsidP="00331EB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</w:t>
      </w:r>
      <w:r w:rsidR="006E0B22" w:rsidRPr="0033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ая Система должна соответствовать принципу расширяемости, т.е.иметь возможность наращивания своей функциональности, добавления новых источников данных;</w:t>
      </w:r>
    </w:p>
    <w:p w14:paraId="3137F586" w14:textId="0B3B8667" w:rsidR="006E0B22" w:rsidRPr="00331EB8" w:rsidRDefault="00331EB8" w:rsidP="00331EB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</w:t>
      </w:r>
      <w:r w:rsidR="006E0B22" w:rsidRPr="0033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ая система должна работать с мобильными устройствами;</w:t>
      </w:r>
    </w:p>
    <w:p w14:paraId="02A41A32" w14:textId="4FBA6CB1" w:rsidR="006E0B22" w:rsidRPr="00331EB8" w:rsidRDefault="00331EB8" w:rsidP="00331EB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</w:t>
      </w:r>
      <w:r w:rsidR="006E0B22" w:rsidRPr="0033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емая Система должна иметь комплекс средств и мер обеспечения информационной безопасности, позволяя жестко разграничивать права доступа пользователей к данным;</w:t>
      </w:r>
    </w:p>
    <w:p w14:paraId="6C8DA55C" w14:textId="17DADAA6" w:rsidR="006E0B22" w:rsidRPr="00331EB8" w:rsidRDefault="00331EB8" w:rsidP="00331EB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6E0B22" w:rsidRPr="0033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-бот работает как в адресной книге;</w:t>
      </w:r>
    </w:p>
    <w:p w14:paraId="07F00E89" w14:textId="50D2EA5A" w:rsidR="006E0B22" w:rsidRPr="00331EB8" w:rsidRDefault="00331EB8" w:rsidP="00331EB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6E0B22" w:rsidRPr="00331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-бот не может первым начинать общение с пользователем (первичное общение, рассылка спама должна быть запрещена Системой).</w:t>
      </w:r>
    </w:p>
    <w:p w14:paraId="201707C4" w14:textId="1F9D21BA" w:rsidR="008E66C1" w:rsidRDefault="00492224" w:rsidP="00803BA5">
      <w:pPr>
        <w:pStyle w:val="2"/>
        <w:jc w:val="both"/>
        <w:rPr>
          <w:color w:val="222222"/>
          <w:sz w:val="28"/>
          <w:szCs w:val="28"/>
        </w:rPr>
      </w:pPr>
      <w:bookmarkStart w:id="6" w:name="_Toc90867354"/>
      <w:r w:rsidRPr="00492224">
        <w:rPr>
          <w:color w:val="222222"/>
          <w:sz w:val="28"/>
          <w:szCs w:val="28"/>
        </w:rPr>
        <w:t>4.1 Требования к функциональным характеристикам</w:t>
      </w:r>
      <w:bookmarkEnd w:id="6"/>
    </w:p>
    <w:p w14:paraId="6000DE78" w14:textId="533F8A0E" w:rsidR="00F9695A" w:rsidRDefault="00F9695A" w:rsidP="00F9695A">
      <w:pPr>
        <w:pStyle w:val="2"/>
        <w:ind w:left="708" w:hanging="708"/>
        <w:jc w:val="both"/>
        <w:rPr>
          <w:b w:val="0"/>
          <w:bCs w:val="0"/>
          <w:color w:val="222222"/>
          <w:sz w:val="28"/>
          <w:szCs w:val="28"/>
        </w:rPr>
      </w:pPr>
      <w:bookmarkStart w:id="7" w:name="_Toc90867355"/>
      <w:r>
        <w:rPr>
          <w:color w:val="222222"/>
          <w:sz w:val="28"/>
          <w:szCs w:val="28"/>
        </w:rPr>
        <w:t>4.1.1</w:t>
      </w:r>
      <w:r w:rsidRPr="00F9695A">
        <w:rPr>
          <w:b w:val="0"/>
          <w:bCs w:val="0"/>
          <w:color w:val="222222"/>
          <w:sz w:val="28"/>
          <w:szCs w:val="28"/>
        </w:rPr>
        <w:t xml:space="preserve"> </w:t>
      </w:r>
      <w:r w:rsidRPr="00F9695A">
        <w:rPr>
          <w:color w:val="222222"/>
          <w:sz w:val="28"/>
          <w:szCs w:val="28"/>
        </w:rPr>
        <w:t>Предъявляемые тре</w:t>
      </w:r>
      <w:r>
        <w:rPr>
          <w:color w:val="222222"/>
          <w:sz w:val="28"/>
          <w:szCs w:val="28"/>
        </w:rPr>
        <w:t>б</w:t>
      </w:r>
      <w:r w:rsidRPr="00F9695A">
        <w:rPr>
          <w:color w:val="222222"/>
          <w:sz w:val="28"/>
          <w:szCs w:val="28"/>
        </w:rPr>
        <w:t>ования</w:t>
      </w:r>
      <w:bookmarkEnd w:id="7"/>
    </w:p>
    <w:p w14:paraId="7E059156" w14:textId="1C638939" w:rsidR="00F9695A" w:rsidRPr="00331EB8" w:rsidRDefault="00F9695A" w:rsidP="00331EB8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331EB8">
        <w:rPr>
          <w:rFonts w:ascii="Times New Roman" w:hAnsi="Times New Roman" w:cs="Times New Roman"/>
          <w:color w:val="222222"/>
          <w:sz w:val="28"/>
          <w:szCs w:val="28"/>
        </w:rPr>
        <w:t>К функционированию Системы предъявляются следующие требования:</w:t>
      </w:r>
    </w:p>
    <w:p w14:paraId="36A594A4" w14:textId="77777777" w:rsidR="00F9695A" w:rsidRPr="00331EB8" w:rsidRDefault="00F9695A" w:rsidP="00331EB8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331EB8">
        <w:rPr>
          <w:rFonts w:ascii="Times New Roman" w:hAnsi="Times New Roman" w:cs="Times New Roman"/>
          <w:color w:val="222222"/>
          <w:sz w:val="28"/>
          <w:szCs w:val="28"/>
        </w:rPr>
        <w:t>круглосуточная работоспособность системы;</w:t>
      </w:r>
    </w:p>
    <w:p w14:paraId="09442FEC" w14:textId="77777777" w:rsidR="00F9695A" w:rsidRPr="00331EB8" w:rsidRDefault="00F9695A" w:rsidP="00331EB8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331EB8">
        <w:rPr>
          <w:rFonts w:ascii="Times New Roman" w:hAnsi="Times New Roman" w:cs="Times New Roman"/>
          <w:color w:val="222222"/>
          <w:sz w:val="28"/>
          <w:szCs w:val="28"/>
        </w:rPr>
        <w:t>защита информации от несанкционированного доступа;</w:t>
      </w:r>
    </w:p>
    <w:p w14:paraId="6A239B0F" w14:textId="142B77F1" w:rsidR="00F9695A" w:rsidRPr="00331EB8" w:rsidRDefault="00F9695A" w:rsidP="00331EB8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331EB8">
        <w:rPr>
          <w:rFonts w:ascii="Times New Roman" w:hAnsi="Times New Roman" w:cs="Times New Roman"/>
          <w:color w:val="222222"/>
          <w:sz w:val="28"/>
          <w:szCs w:val="28"/>
        </w:rPr>
        <w:t>должна быть обеспечена возможность поэтапного наращивания, как производительности, так и функционального состава системы.</w:t>
      </w:r>
    </w:p>
    <w:p w14:paraId="64237753" w14:textId="13334472" w:rsidR="00F9695A" w:rsidRDefault="00F9695A" w:rsidP="00803BA5">
      <w:pPr>
        <w:pStyle w:val="2"/>
        <w:jc w:val="both"/>
        <w:rPr>
          <w:color w:val="222222"/>
          <w:sz w:val="28"/>
          <w:szCs w:val="28"/>
        </w:rPr>
      </w:pPr>
      <w:bookmarkStart w:id="8" w:name="_Toc90867356"/>
      <w:r>
        <w:rPr>
          <w:color w:val="222222"/>
          <w:sz w:val="28"/>
          <w:szCs w:val="28"/>
        </w:rPr>
        <w:t>4.1.2 Функционал чат-бота</w:t>
      </w:r>
      <w:bookmarkEnd w:id="8"/>
    </w:p>
    <w:p w14:paraId="30D591DF" w14:textId="76CD4AE5" w:rsidR="00F9695A" w:rsidRPr="00331EB8" w:rsidRDefault="004D124A" w:rsidP="00331EB8">
      <w:pP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331EB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1) </w:t>
      </w:r>
      <w:r w:rsidRPr="00331EB8">
        <w:rPr>
          <w:rFonts w:ascii="Times New Roman" w:hAnsi="Times New Roman" w:cs="Times New Roman"/>
          <w:color w:val="333333"/>
          <w:sz w:val="28"/>
          <w:shd w:val="clear" w:color="auto" w:fill="FFFFFF"/>
        </w:rPr>
        <w:t>Welcome-цепочка</w:t>
      </w:r>
    </w:p>
    <w:p w14:paraId="3CBF2F93" w14:textId="6EC3D1C2" w:rsidR="004D124A" w:rsidRPr="00331EB8" w:rsidRDefault="00DE2288" w:rsidP="00331EB8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331EB8">
        <w:rPr>
          <w:rFonts w:ascii="Times New Roman" w:hAnsi="Times New Roman" w:cs="Times New Roman"/>
          <w:color w:val="222222"/>
          <w:sz w:val="28"/>
          <w:szCs w:val="28"/>
        </w:rPr>
        <w:t>2) Ответы на сообщения пользователя</w:t>
      </w:r>
    </w:p>
    <w:p w14:paraId="7A7849D0" w14:textId="6952EDD8" w:rsidR="00DE2288" w:rsidRPr="00331EB8" w:rsidRDefault="00DE2288" w:rsidP="00331EB8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331EB8">
        <w:rPr>
          <w:rFonts w:ascii="Times New Roman" w:hAnsi="Times New Roman" w:cs="Times New Roman"/>
          <w:color w:val="222222"/>
          <w:sz w:val="28"/>
          <w:szCs w:val="28"/>
        </w:rPr>
        <w:t>3)</w:t>
      </w:r>
      <w:r w:rsidRPr="00331EB8">
        <w:rPr>
          <w:rFonts w:ascii="Times New Roman" w:hAnsi="Times New Roman" w:cs="Times New Roman"/>
        </w:rPr>
        <w:t xml:space="preserve"> </w:t>
      </w:r>
      <w:r w:rsidRPr="00331EB8">
        <w:rPr>
          <w:rFonts w:ascii="Times New Roman" w:hAnsi="Times New Roman" w:cs="Times New Roman"/>
          <w:color w:val="222222"/>
          <w:sz w:val="28"/>
          <w:szCs w:val="28"/>
        </w:rPr>
        <w:t>Проверка корректности введенной информации</w:t>
      </w:r>
    </w:p>
    <w:p w14:paraId="274FF8ED" w14:textId="1F31CB19" w:rsidR="00DE2288" w:rsidRPr="00331EB8" w:rsidRDefault="00270BE1" w:rsidP="00331E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1EB8">
        <w:rPr>
          <w:rFonts w:ascii="Times New Roman" w:hAnsi="Times New Roman" w:cs="Times New Roman"/>
          <w:sz w:val="28"/>
          <w:szCs w:val="28"/>
        </w:rPr>
        <w:t>Пользователи Телеграмм могут взаимодействовать с чат-ботами 2 способами: команды («/start», «/help» и другие) с параметрами, либо встроенные клавиатуры (inline keyboards).</w:t>
      </w:r>
    </w:p>
    <w:p w14:paraId="34D5DD96" w14:textId="2A50B238" w:rsidR="008E5196" w:rsidRPr="00331EB8" w:rsidRDefault="008E5196" w:rsidP="00331E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1EB8">
        <w:rPr>
          <w:rFonts w:ascii="Times New Roman" w:hAnsi="Times New Roman" w:cs="Times New Roman"/>
          <w:sz w:val="28"/>
          <w:szCs w:val="28"/>
        </w:rPr>
        <w:t xml:space="preserve">Был выбран метод взаимодействия посредством </w:t>
      </w:r>
      <w:r w:rsidR="00331EB8" w:rsidRPr="00331EB8">
        <w:rPr>
          <w:rFonts w:ascii="Times New Roman" w:hAnsi="Times New Roman" w:cs="Times New Roman"/>
          <w:sz w:val="28"/>
          <w:szCs w:val="28"/>
        </w:rPr>
        <w:t>встроенной клавиатуры</w:t>
      </w:r>
    </w:p>
    <w:p w14:paraId="54493501" w14:textId="1D7BE390" w:rsidR="008E5196" w:rsidRPr="00270BE1" w:rsidRDefault="008E5196" w:rsidP="00803BA5">
      <w:pPr>
        <w:pStyle w:val="2"/>
        <w:jc w:val="both"/>
        <w:rPr>
          <w:b w:val="0"/>
          <w:bCs w:val="0"/>
          <w:color w:val="222222"/>
          <w:sz w:val="22"/>
          <w:szCs w:val="22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31F39B1A" w14:textId="2AEBCE6A" w:rsidR="00F95A1E" w:rsidRPr="00F9695A" w:rsidRDefault="00F95A1E" w:rsidP="00143BB6">
      <w:pPr>
        <w:pStyle w:val="2"/>
        <w:rPr>
          <w:color w:val="000000"/>
          <w:sz w:val="28"/>
          <w:szCs w:val="28"/>
        </w:rPr>
      </w:pPr>
      <w:bookmarkStart w:id="9" w:name="_Toc90867357"/>
      <w:r>
        <w:rPr>
          <w:color w:val="000000"/>
          <w:sz w:val="28"/>
          <w:szCs w:val="28"/>
          <w:shd w:val="clear" w:color="auto" w:fill="FFFFFF"/>
        </w:rPr>
        <w:t>4.2</w:t>
      </w:r>
      <w:r>
        <w:rPr>
          <w:rFonts w:ascii="YS Text" w:hAnsi="YS Text"/>
          <w:color w:val="000000"/>
          <w:sz w:val="23"/>
          <w:szCs w:val="23"/>
        </w:rPr>
        <w:t>.</w:t>
      </w:r>
      <w:r w:rsidRPr="00F95A1E">
        <w:rPr>
          <w:rFonts w:ascii="YS Text" w:hAnsi="YS Text"/>
          <w:color w:val="000000"/>
          <w:sz w:val="23"/>
          <w:szCs w:val="23"/>
        </w:rPr>
        <w:t xml:space="preserve"> </w:t>
      </w:r>
      <w:r w:rsidRPr="00F95A1E">
        <w:rPr>
          <w:color w:val="000000"/>
          <w:sz w:val="28"/>
          <w:szCs w:val="28"/>
        </w:rPr>
        <w:t>Требования к надежности</w:t>
      </w:r>
      <w:bookmarkEnd w:id="9"/>
    </w:p>
    <w:p w14:paraId="212CCFDC" w14:textId="5A6C44C7" w:rsidR="00F95A1E" w:rsidRPr="00F95A1E" w:rsidRDefault="00F95A1E" w:rsidP="00143BB6">
      <w:pPr>
        <w:pStyle w:val="2"/>
        <w:rPr>
          <w:color w:val="000000"/>
          <w:sz w:val="28"/>
          <w:szCs w:val="28"/>
        </w:rPr>
      </w:pPr>
      <w:bookmarkStart w:id="10" w:name="_Toc90867358"/>
      <w:r>
        <w:rPr>
          <w:color w:val="000000"/>
          <w:sz w:val="28"/>
          <w:szCs w:val="28"/>
        </w:rPr>
        <w:t>4.</w:t>
      </w:r>
      <w:r w:rsidRPr="00F95A1E">
        <w:rPr>
          <w:color w:val="000000"/>
          <w:sz w:val="28"/>
          <w:szCs w:val="28"/>
        </w:rPr>
        <w:t>2.1. Требования к обеспечению надежного (устойчивого) функционирования</w:t>
      </w:r>
      <w:r w:rsidR="00143BB6">
        <w:rPr>
          <w:color w:val="000000"/>
          <w:sz w:val="28"/>
          <w:szCs w:val="28"/>
        </w:rPr>
        <w:t xml:space="preserve"> </w:t>
      </w:r>
      <w:r w:rsidRPr="00F95A1E">
        <w:rPr>
          <w:color w:val="000000"/>
          <w:sz w:val="28"/>
          <w:szCs w:val="28"/>
        </w:rPr>
        <w:t>программы</w:t>
      </w:r>
      <w:bookmarkEnd w:id="10"/>
    </w:p>
    <w:p w14:paraId="4F2EF733" w14:textId="334702FD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ю, работающему с программой </w:t>
      </w:r>
      <w:r w:rsidR="00CD2CBA"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еб-браузер,</w:t>
      </w: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</w:p>
    <w:p w14:paraId="1CF762C6" w14:textId="05E56837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 непрерывный доступ к веб-приложению, расположенному по</w:t>
      </w:r>
    </w:p>
    <w:p w14:paraId="429F4377" w14:textId="27FC95AA" w:rsidR="00331EB8" w:rsidRPr="00F95A1E" w:rsidRDefault="00F95A1E" w:rsidP="00331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ому url-адресу. Веб-сервис не должен непредвиденно прерывать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.</w:t>
      </w:r>
    </w:p>
    <w:p w14:paraId="6D9A1CE2" w14:textId="74D1EA5A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701A6" w14:textId="77777777" w:rsidR="00F95A1E" w:rsidRPr="00F95A1E" w:rsidRDefault="00F95A1E" w:rsidP="00143BB6">
      <w:pPr>
        <w:pStyle w:val="2"/>
        <w:rPr>
          <w:color w:val="000000"/>
          <w:sz w:val="28"/>
          <w:szCs w:val="28"/>
          <w:shd w:val="clear" w:color="auto" w:fill="FFFFFF"/>
        </w:rPr>
      </w:pPr>
      <w:bookmarkStart w:id="11" w:name="_Toc90867359"/>
      <w:r w:rsidRPr="00F95A1E">
        <w:rPr>
          <w:color w:val="000000"/>
          <w:sz w:val="28"/>
          <w:szCs w:val="28"/>
          <w:shd w:val="clear" w:color="auto" w:fill="FFFFFF"/>
        </w:rPr>
        <w:t>4.3 Условия эксплуатации</w:t>
      </w:r>
      <w:bookmarkEnd w:id="11"/>
    </w:p>
    <w:p w14:paraId="6CDAC21A" w14:textId="48B7B236" w:rsidR="00F95A1E" w:rsidRPr="008E5196" w:rsidRDefault="006E0B22" w:rsidP="006E0B2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</w:t>
      </w:r>
      <w:r w:rsidR="00F95A1E"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а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80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6E0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</w:p>
    <w:p w14:paraId="1F555D7A" w14:textId="77777777" w:rsidR="00F95A1E" w:rsidRPr="00F95A1E" w:rsidRDefault="00F95A1E" w:rsidP="00143BB6">
      <w:pPr>
        <w:pStyle w:val="3"/>
        <w:rPr>
          <w:color w:val="000000"/>
          <w:sz w:val="28"/>
          <w:szCs w:val="28"/>
          <w:shd w:val="clear" w:color="auto" w:fill="FFFFFF"/>
        </w:rPr>
      </w:pPr>
      <w:bookmarkStart w:id="12" w:name="_Toc90867360"/>
      <w:r w:rsidRPr="00F95A1E">
        <w:rPr>
          <w:color w:val="000000"/>
          <w:sz w:val="28"/>
          <w:szCs w:val="28"/>
          <w:shd w:val="clear" w:color="auto" w:fill="FFFFFF"/>
        </w:rPr>
        <w:t>4.3.1 Климатические условия эксплуатации</w:t>
      </w:r>
      <w:bookmarkEnd w:id="12"/>
    </w:p>
    <w:p w14:paraId="145FF520" w14:textId="08B6FC29" w:rsidR="00F95A1E" w:rsidRPr="00F95A1E" w:rsidRDefault="00F95A1E" w:rsidP="00F95A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условия не требуются.</w:t>
      </w:r>
    </w:p>
    <w:p w14:paraId="404B87BE" w14:textId="746A93D5" w:rsidR="00F95A1E" w:rsidRDefault="00F95A1E" w:rsidP="00143BB6">
      <w:pPr>
        <w:pStyle w:val="3"/>
        <w:rPr>
          <w:color w:val="000000"/>
          <w:sz w:val="28"/>
          <w:szCs w:val="28"/>
          <w:shd w:val="clear" w:color="auto" w:fill="FFFFFF"/>
        </w:rPr>
      </w:pPr>
      <w:bookmarkStart w:id="13" w:name="_Toc90867361"/>
      <w:r w:rsidRPr="00F95A1E">
        <w:rPr>
          <w:color w:val="000000"/>
          <w:sz w:val="28"/>
          <w:szCs w:val="28"/>
          <w:shd w:val="clear" w:color="auto" w:fill="FFFFFF"/>
        </w:rPr>
        <w:t>4.3.2 Требования к видам обслуживания</w:t>
      </w:r>
      <w:bookmarkEnd w:id="13"/>
    </w:p>
    <w:p w14:paraId="37B64E89" w14:textId="77777777" w:rsidR="008E5196" w:rsidRPr="00F95A1E" w:rsidRDefault="008E5196" w:rsidP="00143BB6">
      <w:pPr>
        <w:pStyle w:val="3"/>
        <w:rPr>
          <w:color w:val="000000"/>
          <w:sz w:val="28"/>
          <w:szCs w:val="28"/>
          <w:shd w:val="clear" w:color="auto" w:fill="FFFFFF"/>
        </w:rPr>
      </w:pPr>
    </w:p>
    <w:p w14:paraId="03B415B6" w14:textId="0013F0E9" w:rsidR="00492224" w:rsidRDefault="00C37637" w:rsidP="00143BB6">
      <w:pPr>
        <w:pStyle w:val="3"/>
        <w:rPr>
          <w:sz w:val="28"/>
          <w:szCs w:val="28"/>
        </w:rPr>
      </w:pPr>
      <w:bookmarkStart w:id="14" w:name="_Toc90867362"/>
      <w:r w:rsidRPr="00C37637">
        <w:rPr>
          <w:sz w:val="28"/>
          <w:szCs w:val="28"/>
        </w:rPr>
        <w:t xml:space="preserve">4.3.3 </w:t>
      </w:r>
      <w:r w:rsidR="00143BB6">
        <w:rPr>
          <w:sz w:val="28"/>
          <w:szCs w:val="28"/>
        </w:rPr>
        <w:t>Численность и состав персонала:</w:t>
      </w:r>
      <w:bookmarkEnd w:id="14"/>
    </w:p>
    <w:p w14:paraId="180DCDC0" w14:textId="30A6AB45" w:rsidR="00143BB6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bookmarkStart w:id="15" w:name="_Toc86057826"/>
      <w:r w:rsidRPr="00716984">
        <w:rPr>
          <w:rFonts w:ascii="Times New Roman" w:hAnsi="Times New Roman" w:cs="Times New Roman"/>
          <w:sz w:val="28"/>
          <w:szCs w:val="28"/>
        </w:rPr>
        <w:t>Тимлид</w:t>
      </w:r>
      <w:r w:rsidR="00FC0497" w:rsidRPr="00716984">
        <w:rPr>
          <w:rFonts w:ascii="Times New Roman" w:hAnsi="Times New Roman" w:cs="Times New Roman"/>
          <w:sz w:val="28"/>
          <w:szCs w:val="28"/>
        </w:rPr>
        <w:t>: Краля Алексей</w:t>
      </w:r>
      <w:bookmarkEnd w:id="15"/>
    </w:p>
    <w:p w14:paraId="616C3E3F" w14:textId="5BD741D7" w:rsidR="00C37637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r w:rsidRPr="00716984">
        <w:rPr>
          <w:rFonts w:ascii="Times New Roman" w:hAnsi="Times New Roman" w:cs="Times New Roman"/>
          <w:sz w:val="28"/>
          <w:szCs w:val="28"/>
        </w:rPr>
        <w:t>Аналитик</w:t>
      </w:r>
      <w:r w:rsidR="00FC0497" w:rsidRPr="00716984">
        <w:rPr>
          <w:rFonts w:ascii="Times New Roman" w:hAnsi="Times New Roman" w:cs="Times New Roman"/>
          <w:sz w:val="28"/>
          <w:szCs w:val="28"/>
        </w:rPr>
        <w:t>: Нагний Екатерина</w:t>
      </w:r>
    </w:p>
    <w:p w14:paraId="43475C5B" w14:textId="28604CA9" w:rsidR="00956D63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r w:rsidRPr="00716984">
        <w:rPr>
          <w:rFonts w:ascii="Times New Roman" w:hAnsi="Times New Roman" w:cs="Times New Roman"/>
          <w:sz w:val="28"/>
          <w:szCs w:val="28"/>
        </w:rPr>
        <w:t>Тестировщик</w:t>
      </w:r>
      <w:r w:rsidR="00FC0497" w:rsidRPr="00716984">
        <w:rPr>
          <w:rFonts w:ascii="Times New Roman" w:hAnsi="Times New Roman" w:cs="Times New Roman"/>
          <w:sz w:val="28"/>
          <w:szCs w:val="28"/>
        </w:rPr>
        <w:t>: Сучкова Алина</w:t>
      </w:r>
    </w:p>
    <w:p w14:paraId="2989DF6F" w14:textId="3E4BB6CA" w:rsidR="00FC0497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bookmarkStart w:id="16" w:name="_Toc86057827"/>
      <w:r w:rsidRPr="00716984">
        <w:rPr>
          <w:rFonts w:ascii="Times New Roman" w:hAnsi="Times New Roman" w:cs="Times New Roman"/>
          <w:sz w:val="28"/>
          <w:szCs w:val="28"/>
        </w:rPr>
        <w:t>Разработчики</w:t>
      </w:r>
      <w:r w:rsidR="00FC0497" w:rsidRPr="00716984">
        <w:rPr>
          <w:rFonts w:ascii="Times New Roman" w:hAnsi="Times New Roman" w:cs="Times New Roman"/>
          <w:sz w:val="28"/>
          <w:szCs w:val="28"/>
        </w:rPr>
        <w:t>: Крючков Андрей; Поречин Роман; Сизов Данила; Устименко Любовь</w:t>
      </w:r>
      <w:bookmarkEnd w:id="16"/>
    </w:p>
    <w:p w14:paraId="27A0B6BD" w14:textId="77777777" w:rsidR="00551681" w:rsidRDefault="00551681" w:rsidP="00AA39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29EAE" w14:textId="2F3BDC08" w:rsidR="00551681" w:rsidRPr="00551681" w:rsidRDefault="00551681" w:rsidP="00FC0497">
      <w:pPr>
        <w:pStyle w:val="2"/>
        <w:rPr>
          <w:sz w:val="28"/>
          <w:szCs w:val="28"/>
        </w:rPr>
      </w:pPr>
      <w:bookmarkStart w:id="17" w:name="_Toc90867363"/>
      <w:r w:rsidRPr="00551681">
        <w:rPr>
          <w:sz w:val="28"/>
          <w:szCs w:val="28"/>
        </w:rPr>
        <w:lastRenderedPageBreak/>
        <w:t>4.</w:t>
      </w:r>
      <w:r w:rsidR="00803BA5">
        <w:rPr>
          <w:sz w:val="28"/>
          <w:szCs w:val="28"/>
        </w:rPr>
        <w:t>4</w:t>
      </w:r>
      <w:r w:rsidRPr="00551681">
        <w:rPr>
          <w:sz w:val="28"/>
          <w:szCs w:val="28"/>
        </w:rPr>
        <w:t xml:space="preserve"> Требования к информационной и программной совместимости</w:t>
      </w:r>
      <w:bookmarkEnd w:id="17"/>
    </w:p>
    <w:p w14:paraId="503C4FFE" w14:textId="6F411706" w:rsidR="00551681" w:rsidRPr="00551681" w:rsidRDefault="00551681" w:rsidP="00FC0497">
      <w:pPr>
        <w:pStyle w:val="3"/>
        <w:rPr>
          <w:sz w:val="28"/>
          <w:szCs w:val="28"/>
        </w:rPr>
      </w:pPr>
      <w:bookmarkStart w:id="18" w:name="_Toc90867364"/>
      <w:r w:rsidRPr="00551681">
        <w:rPr>
          <w:sz w:val="28"/>
          <w:szCs w:val="28"/>
        </w:rPr>
        <w:t>4.</w:t>
      </w:r>
      <w:r w:rsidR="00803BA5">
        <w:rPr>
          <w:sz w:val="28"/>
          <w:szCs w:val="28"/>
        </w:rPr>
        <w:t>4</w:t>
      </w:r>
      <w:r w:rsidRPr="00551681">
        <w:rPr>
          <w:sz w:val="28"/>
          <w:szCs w:val="28"/>
        </w:rPr>
        <w:t>.1. Требования к исходным кодам и языкам программирования</w:t>
      </w:r>
      <w:bookmarkEnd w:id="18"/>
    </w:p>
    <w:p w14:paraId="34D5B624" w14:textId="2CFCA3CF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Исходны</w:t>
      </w:r>
      <w:r w:rsidR="00DE6154">
        <w:rPr>
          <w:rFonts w:ascii="Times New Roman" w:hAnsi="Times New Roman" w:cs="Times New Roman"/>
          <w:sz w:val="28"/>
          <w:szCs w:val="28"/>
        </w:rPr>
        <w:t>й</w:t>
      </w:r>
      <w:r w:rsidRPr="00551681">
        <w:rPr>
          <w:rFonts w:ascii="Times New Roman" w:hAnsi="Times New Roman" w:cs="Times New Roman"/>
          <w:sz w:val="28"/>
          <w:szCs w:val="28"/>
        </w:rPr>
        <w:t xml:space="preserve"> код программы долж</w:t>
      </w:r>
      <w:r w:rsidR="00DE6154">
        <w:rPr>
          <w:rFonts w:ascii="Times New Roman" w:hAnsi="Times New Roman" w:cs="Times New Roman"/>
          <w:sz w:val="28"/>
          <w:szCs w:val="28"/>
        </w:rPr>
        <w:t>ен</w:t>
      </w:r>
      <w:r w:rsidRPr="00551681">
        <w:rPr>
          <w:rFonts w:ascii="Times New Roman" w:hAnsi="Times New Roman" w:cs="Times New Roman"/>
          <w:sz w:val="28"/>
          <w:szCs w:val="28"/>
        </w:rPr>
        <w:t xml:space="preserve"> быть написаны на языке </w:t>
      </w:r>
      <w:r w:rsidR="008E519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5B94804" w14:textId="0E067983" w:rsidR="00551681" w:rsidRPr="00551681" w:rsidRDefault="00551681" w:rsidP="00FC0497">
      <w:pPr>
        <w:pStyle w:val="3"/>
        <w:rPr>
          <w:sz w:val="28"/>
          <w:szCs w:val="28"/>
        </w:rPr>
      </w:pPr>
      <w:bookmarkStart w:id="19" w:name="_Toc90867365"/>
      <w:r w:rsidRPr="00551681">
        <w:rPr>
          <w:sz w:val="28"/>
          <w:szCs w:val="28"/>
        </w:rPr>
        <w:t>4.</w:t>
      </w:r>
      <w:r w:rsidR="00803BA5">
        <w:rPr>
          <w:sz w:val="28"/>
          <w:szCs w:val="28"/>
        </w:rPr>
        <w:t>4</w:t>
      </w:r>
      <w:r w:rsidRPr="00551681">
        <w:rPr>
          <w:sz w:val="28"/>
          <w:szCs w:val="28"/>
        </w:rPr>
        <w:t>.2. Требования к программным средствам, используемым программой</w:t>
      </w:r>
      <w:bookmarkEnd w:id="19"/>
    </w:p>
    <w:p w14:paraId="08DE39A6" w14:textId="11D22217" w:rsidR="00DE6154" w:rsidRDefault="00551681" w:rsidP="00DE6154">
      <w:pPr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Системные программные средства,</w:t>
      </w:r>
      <w:r w:rsidR="00DE6154">
        <w:rPr>
          <w:rFonts w:ascii="Times New Roman" w:hAnsi="Times New Roman" w:cs="Times New Roman"/>
          <w:sz w:val="28"/>
          <w:szCs w:val="28"/>
        </w:rPr>
        <w:t xml:space="preserve"> обеспечивающие работу бота:</w:t>
      </w:r>
    </w:p>
    <w:p w14:paraId="5611AF5E" w14:textId="6122A838" w:rsidR="00DE6154" w:rsidRDefault="00DE6154" w:rsidP="00DE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1007E">
        <w:rPr>
          <w:rFonts w:ascii="Times New Roman" w:hAnsi="Times New Roman" w:cs="Times New Roman"/>
          <w:sz w:val="28"/>
          <w:szCs w:val="28"/>
        </w:rPr>
        <w:t xml:space="preserve">иблиотека pyTelegramBotAPI </w:t>
      </w:r>
      <w:r w:rsidRPr="0001007E">
        <w:rPr>
          <w:rFonts w:ascii="Times New Roman" w:hAnsi="Times New Roman" w:cs="Times New Roman"/>
        </w:rPr>
        <w:t>4.2.2;</w:t>
      </w:r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  <w:r w:rsidRPr="0001007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01007E">
        <w:rPr>
          <w:rFonts w:ascii="Times New Roman" w:hAnsi="Times New Roman" w:cs="Times New Roman"/>
          <w:sz w:val="28"/>
          <w:szCs w:val="28"/>
        </w:rPr>
        <w:t xml:space="preserve"> –  среда разработки, в которой написан бот;</w:t>
      </w:r>
    </w:p>
    <w:p w14:paraId="48AAF26A" w14:textId="77777777" w:rsidR="00DE6154" w:rsidRDefault="00DE6154" w:rsidP="00DE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:</w:t>
      </w:r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C7920" w14:textId="099C52C6" w:rsidR="00551681" w:rsidRPr="00DE6154" w:rsidRDefault="00DE6154" w:rsidP="00DE61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07E">
        <w:rPr>
          <w:rFonts w:ascii="Times New Roman" w:hAnsi="Times New Roman" w:cs="Times New Roman"/>
          <w:sz w:val="28"/>
          <w:szCs w:val="28"/>
        </w:rPr>
        <w:t>компьютер, исполняющий роль сервера.</w:t>
      </w:r>
    </w:p>
    <w:p w14:paraId="32B0F9A8" w14:textId="1F3FB359" w:rsidR="00551681" w:rsidRPr="00551681" w:rsidRDefault="00551681" w:rsidP="00FC0497">
      <w:pPr>
        <w:pStyle w:val="2"/>
        <w:rPr>
          <w:sz w:val="28"/>
          <w:szCs w:val="28"/>
        </w:rPr>
      </w:pPr>
      <w:bookmarkStart w:id="20" w:name="_Toc90867366"/>
      <w:r w:rsidRPr="00551681">
        <w:rPr>
          <w:sz w:val="28"/>
          <w:szCs w:val="28"/>
        </w:rPr>
        <w:t>4.</w:t>
      </w:r>
      <w:r w:rsidR="00691511">
        <w:rPr>
          <w:sz w:val="28"/>
          <w:szCs w:val="28"/>
        </w:rPr>
        <w:t>5</w:t>
      </w:r>
      <w:r w:rsidRPr="00551681">
        <w:rPr>
          <w:sz w:val="28"/>
          <w:szCs w:val="28"/>
        </w:rPr>
        <w:t xml:space="preserve"> Специальные требования</w:t>
      </w:r>
      <w:bookmarkEnd w:id="20"/>
    </w:p>
    <w:p w14:paraId="208A0B6D" w14:textId="0D0FAC31" w:rsid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</w:t>
      </w:r>
      <w:r w:rsidR="00DE6154">
        <w:rPr>
          <w:rFonts w:ascii="Times New Roman" w:hAnsi="Times New Roman" w:cs="Times New Roman"/>
          <w:sz w:val="28"/>
          <w:szCs w:val="28"/>
        </w:rPr>
        <w:t>программистом.</w:t>
      </w:r>
    </w:p>
    <w:p w14:paraId="2DFC0C72" w14:textId="77777777" w:rsidR="00551681" w:rsidRPr="00551681" w:rsidRDefault="00551681" w:rsidP="00FC0497">
      <w:pPr>
        <w:pStyle w:val="1"/>
        <w:rPr>
          <w:sz w:val="28"/>
          <w:szCs w:val="28"/>
        </w:rPr>
      </w:pPr>
      <w:bookmarkStart w:id="21" w:name="_Toc90867367"/>
      <w:r w:rsidRPr="00551681">
        <w:rPr>
          <w:sz w:val="28"/>
          <w:szCs w:val="28"/>
        </w:rPr>
        <w:t>5 Требования к программной документации</w:t>
      </w:r>
      <w:bookmarkEnd w:id="21"/>
    </w:p>
    <w:p w14:paraId="085783A1" w14:textId="74057AEF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20615FF4" w14:textId="77777777" w:rsidR="00551681" w:rsidRPr="006A4524" w:rsidRDefault="00551681" w:rsidP="006A4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524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52AACA6A" w14:textId="77777777" w:rsidR="00551681" w:rsidRPr="006A4524" w:rsidRDefault="00551681" w:rsidP="006A4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524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3A45D45F" w14:textId="77777777" w:rsidR="00551681" w:rsidRPr="006A4524" w:rsidRDefault="00551681" w:rsidP="006A4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524">
        <w:rPr>
          <w:rFonts w:ascii="Times New Roman" w:hAnsi="Times New Roman" w:cs="Times New Roman"/>
          <w:sz w:val="28"/>
          <w:szCs w:val="28"/>
        </w:rPr>
        <w:t>ведомость эксплуатационных документов;</w:t>
      </w:r>
    </w:p>
    <w:p w14:paraId="3A9E244A" w14:textId="65F60B4F" w:rsidR="00551681" w:rsidRDefault="006A4524" w:rsidP="00FC0497">
      <w:pPr>
        <w:pStyle w:val="1"/>
        <w:rPr>
          <w:sz w:val="28"/>
          <w:szCs w:val="28"/>
        </w:rPr>
      </w:pPr>
      <w:bookmarkStart w:id="22" w:name="_Toc90867368"/>
      <w:r>
        <w:rPr>
          <w:sz w:val="28"/>
          <w:szCs w:val="28"/>
        </w:rPr>
        <w:t>6.</w:t>
      </w:r>
      <w:r w:rsidR="00373424">
        <w:rPr>
          <w:sz w:val="28"/>
          <w:szCs w:val="28"/>
        </w:rPr>
        <w:t xml:space="preserve"> Технико-экономические показатели</w:t>
      </w:r>
      <w:bookmarkEnd w:id="22"/>
    </w:p>
    <w:p w14:paraId="7ABE1BAC" w14:textId="77777777" w:rsidR="00C76E0B" w:rsidRDefault="00373424" w:rsidP="006A4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G - Omsk Travel Guide</w:t>
      </w:r>
      <w:r>
        <w:rPr>
          <w:rFonts w:ascii="Times New Roman" w:hAnsi="Times New Roman" w:cs="Times New Roman"/>
          <w:sz w:val="28"/>
          <w:szCs w:val="28"/>
        </w:rPr>
        <w:t>» не предназначена для коммерческого использования.</w:t>
      </w:r>
    </w:p>
    <w:p w14:paraId="2B1CC917" w14:textId="3CDDACC9" w:rsidR="00373424" w:rsidRPr="00DE6154" w:rsidRDefault="00373424" w:rsidP="006A4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 </w:t>
      </w:r>
      <w:r w:rsidR="00C4205C">
        <w:rPr>
          <w:rFonts w:ascii="Times New Roman" w:hAnsi="Times New Roman" w:cs="Times New Roman"/>
          <w:sz w:val="28"/>
          <w:szCs w:val="28"/>
        </w:rPr>
        <w:t>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54">
        <w:rPr>
          <w:rFonts w:ascii="Times New Roman" w:hAnsi="Times New Roman" w:cs="Times New Roman"/>
          <w:sz w:val="28"/>
          <w:szCs w:val="28"/>
        </w:rPr>
        <w:t xml:space="preserve">разработан при помощи </w:t>
      </w:r>
      <w:r w:rsidR="00DE615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E6154" w:rsidRPr="00DE6154">
        <w:rPr>
          <w:rFonts w:ascii="Times New Roman" w:hAnsi="Times New Roman" w:cs="Times New Roman"/>
          <w:sz w:val="28"/>
          <w:szCs w:val="28"/>
        </w:rPr>
        <w:t xml:space="preserve"> </w:t>
      </w:r>
      <w:r w:rsidR="00DE615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48ED83F" w14:textId="4CAC7CBE" w:rsidR="00C76E0B" w:rsidRPr="00C4205C" w:rsidRDefault="00C76E0B" w:rsidP="006A4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туризма в Омске будет можно ожидать рост потребности в </w:t>
      </w:r>
      <w:r w:rsidR="00C4205C">
        <w:rPr>
          <w:rFonts w:ascii="Times New Roman" w:hAnsi="Times New Roman" w:cs="Times New Roman"/>
          <w:sz w:val="28"/>
          <w:szCs w:val="28"/>
          <w:lang w:val="en-US"/>
        </w:rPr>
        <w:t>OTG</w:t>
      </w:r>
    </w:p>
    <w:p w14:paraId="49B958A4" w14:textId="52A3F495" w:rsidR="00373424" w:rsidRPr="00C76E0B" w:rsidRDefault="00C76E0B" w:rsidP="00FC0497">
      <w:pPr>
        <w:pStyle w:val="1"/>
        <w:rPr>
          <w:sz w:val="28"/>
          <w:szCs w:val="28"/>
        </w:rPr>
      </w:pPr>
      <w:bookmarkStart w:id="23" w:name="_Toc90867369"/>
      <w:r>
        <w:rPr>
          <w:sz w:val="28"/>
          <w:szCs w:val="28"/>
        </w:rPr>
        <w:t>7. Стадии и этапы разработки.</w:t>
      </w:r>
      <w:bookmarkEnd w:id="23"/>
    </w:p>
    <w:p w14:paraId="49D42162" w14:textId="15F54ED4" w:rsidR="00373424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3424" w:rsidRPr="00C76E0B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14:paraId="298E8861" w14:textId="3697FB02" w:rsidR="00C76E0B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3424" w:rsidRPr="00C76E0B">
        <w:rPr>
          <w:rFonts w:ascii="Times New Roman" w:hAnsi="Times New Roman" w:cs="Times New Roman"/>
          <w:sz w:val="28"/>
          <w:szCs w:val="28"/>
        </w:rPr>
        <w:t>ехническ</w:t>
      </w:r>
      <w:r w:rsidR="00C76E0B" w:rsidRPr="00C76E0B">
        <w:rPr>
          <w:rFonts w:ascii="Times New Roman" w:hAnsi="Times New Roman" w:cs="Times New Roman"/>
          <w:sz w:val="28"/>
          <w:szCs w:val="28"/>
        </w:rPr>
        <w:t>ая версия проекта</w:t>
      </w:r>
    </w:p>
    <w:p w14:paraId="301433F4" w14:textId="015B25AF" w:rsidR="00C76E0B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6E0B" w:rsidRPr="00C76E0B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6A117A73" w14:textId="71B59850" w:rsidR="00373424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6E0B" w:rsidRPr="00C76E0B">
        <w:rPr>
          <w:rFonts w:ascii="Times New Roman" w:hAnsi="Times New Roman" w:cs="Times New Roman"/>
          <w:sz w:val="28"/>
          <w:szCs w:val="28"/>
        </w:rPr>
        <w:t>абочая версия проекта</w:t>
      </w:r>
    </w:p>
    <w:p w14:paraId="3B93836A" w14:textId="68F589EA" w:rsidR="00373424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3424" w:rsidRPr="00C76E0B">
        <w:rPr>
          <w:rFonts w:ascii="Times New Roman" w:hAnsi="Times New Roman" w:cs="Times New Roman"/>
          <w:sz w:val="28"/>
          <w:szCs w:val="28"/>
        </w:rPr>
        <w:t>недрение</w:t>
      </w:r>
    </w:p>
    <w:p w14:paraId="778A3AA1" w14:textId="253999E8" w:rsidR="00A8795F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а и развитие</w:t>
      </w:r>
    </w:p>
    <w:p w14:paraId="7D419ECF" w14:textId="77777777" w:rsidR="00C76E0B" w:rsidRPr="00C76E0B" w:rsidRDefault="00C76E0B" w:rsidP="003734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55A18" w14:textId="0A9C2694" w:rsidR="00373424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DFF01DC" w14:textId="71987E97" w:rsidR="00A8795F" w:rsidRPr="00A8795F" w:rsidRDefault="00A8795F" w:rsidP="00A8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AF73B6D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19AF8AA9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7E67227F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55A36FAD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2380A4C1" w14:textId="7A001E54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</w:t>
      </w:r>
    </w:p>
    <w:p w14:paraId="24FE035E" w14:textId="77777777" w:rsidR="00373424" w:rsidRPr="00A8795F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ECEA" w14:textId="416BE06B" w:rsidR="00373424" w:rsidRPr="00690131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690131">
        <w:rPr>
          <w:rFonts w:ascii="Times New Roman" w:hAnsi="Times New Roman" w:cs="Times New Roman"/>
          <w:sz w:val="28"/>
          <w:szCs w:val="28"/>
        </w:rPr>
        <w:t>На стадии «Техническ</w:t>
      </w:r>
      <w:r w:rsidR="00690131">
        <w:rPr>
          <w:rFonts w:ascii="Times New Roman" w:hAnsi="Times New Roman" w:cs="Times New Roman"/>
          <w:sz w:val="28"/>
          <w:szCs w:val="28"/>
        </w:rPr>
        <w:t xml:space="preserve">ая версия </w:t>
      </w:r>
      <w:r w:rsidRPr="00690131">
        <w:rPr>
          <w:rFonts w:ascii="Times New Roman" w:hAnsi="Times New Roman" w:cs="Times New Roman"/>
          <w:sz w:val="28"/>
          <w:szCs w:val="28"/>
        </w:rPr>
        <w:t>проект</w:t>
      </w:r>
      <w:r w:rsidR="00690131">
        <w:rPr>
          <w:rFonts w:ascii="Times New Roman" w:hAnsi="Times New Roman" w:cs="Times New Roman"/>
          <w:sz w:val="28"/>
          <w:szCs w:val="28"/>
        </w:rPr>
        <w:t>а</w:t>
      </w:r>
      <w:r w:rsidRPr="00690131">
        <w:rPr>
          <w:rFonts w:ascii="Times New Roman" w:hAnsi="Times New Roman" w:cs="Times New Roman"/>
          <w:sz w:val="28"/>
          <w:szCs w:val="28"/>
        </w:rPr>
        <w:t>» должны быть выполнены перечисленные ниже этапы работ:</w:t>
      </w:r>
    </w:p>
    <w:p w14:paraId="40349696" w14:textId="77777777" w:rsidR="00373424" w:rsidRPr="00373424" w:rsidRDefault="00373424" w:rsidP="003734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81E091" w14:textId="77777777" w:rsidR="00373424" w:rsidRPr="00A8795F" w:rsidRDefault="00373424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5D90FFFA" w14:textId="77777777" w:rsidR="00373424" w:rsidRPr="00A8795F" w:rsidRDefault="00373424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1EB909D7" w14:textId="6D0923AF" w:rsidR="00373424" w:rsidRDefault="00373424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1A3DB191" w14:textId="69A2479B" w:rsidR="00A8795F" w:rsidRPr="00A8795F" w:rsidRDefault="00A8795F" w:rsidP="00A8795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</w:t>
      </w:r>
      <w:r w:rsidRPr="00A8795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6FC88B" w14:textId="7B40E7CF" w:rsidR="00A8795F" w:rsidRPr="00A8795F" w:rsidRDefault="00A8795F" w:rsidP="00A8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030D4E9" w14:textId="7C5DC671" w:rsidR="00A8795F" w:rsidRPr="00A8795F" w:rsidRDefault="00A8795F" w:rsidP="00A8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 xml:space="preserve">«Тестирование» </w:t>
      </w:r>
      <w:r w:rsidRPr="00A8795F">
        <w:rPr>
          <w:rFonts w:ascii="Times New Roman" w:hAnsi="Times New Roman" w:cs="Times New Roman"/>
          <w:sz w:val="28"/>
          <w:szCs w:val="28"/>
        </w:rPr>
        <w:t>должны быть выполнены перечисленные ниже виды работ:</w:t>
      </w:r>
    </w:p>
    <w:p w14:paraId="4C64CB08" w14:textId="77777777" w:rsidR="00A8795F" w:rsidRPr="00A8795F" w:rsidRDefault="00A8795F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51CDCA52" w14:textId="77777777" w:rsidR="00A8795F" w:rsidRPr="00A8795F" w:rsidRDefault="00A8795F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12AADDF9" w14:textId="745C8272" w:rsidR="00A8795F" w:rsidRPr="00B438F9" w:rsidRDefault="00A8795F" w:rsidP="00B438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7213BCA2" w14:textId="5EEBFF19" w:rsidR="00690131" w:rsidRPr="00690131" w:rsidRDefault="00690131" w:rsidP="00690131">
      <w:pPr>
        <w:jc w:val="both"/>
        <w:rPr>
          <w:rFonts w:ascii="Times New Roman" w:hAnsi="Times New Roman" w:cs="Times New Roman"/>
          <w:sz w:val="28"/>
          <w:szCs w:val="28"/>
        </w:rPr>
      </w:pPr>
      <w:r w:rsidRPr="00690131">
        <w:rPr>
          <w:rFonts w:ascii="Times New Roman" w:hAnsi="Times New Roman" w:cs="Times New Roman"/>
          <w:sz w:val="28"/>
          <w:szCs w:val="28"/>
        </w:rPr>
        <w:t>На стадии «</w:t>
      </w:r>
      <w:r>
        <w:rPr>
          <w:rFonts w:ascii="Times New Roman" w:hAnsi="Times New Roman" w:cs="Times New Roman"/>
          <w:sz w:val="28"/>
          <w:szCs w:val="28"/>
        </w:rPr>
        <w:t xml:space="preserve">Рабочая версия </w:t>
      </w:r>
      <w:r w:rsidRPr="0069013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131">
        <w:rPr>
          <w:rFonts w:ascii="Times New Roman" w:hAnsi="Times New Roman" w:cs="Times New Roman"/>
          <w:sz w:val="28"/>
          <w:szCs w:val="28"/>
        </w:rPr>
        <w:t>» должны быть выполнены перечисленные ниже этапы работ:</w:t>
      </w:r>
    </w:p>
    <w:p w14:paraId="5F847A74" w14:textId="3F42F671" w:rsidR="00690131" w:rsidRPr="001E007B" w:rsidRDefault="001E007B" w:rsidP="001E00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07B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рабочей» версии проекта</w:t>
      </w:r>
      <w:r w:rsidRPr="001E007B">
        <w:rPr>
          <w:rFonts w:ascii="Times New Roman" w:hAnsi="Times New Roman" w:cs="Times New Roman"/>
          <w:sz w:val="28"/>
          <w:szCs w:val="28"/>
        </w:rPr>
        <w:t>;</w:t>
      </w:r>
    </w:p>
    <w:p w14:paraId="37676037" w14:textId="2CBA28C3" w:rsidR="001E007B" w:rsidRPr="001E007B" w:rsidRDefault="001E007B" w:rsidP="001E00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07B">
        <w:rPr>
          <w:rFonts w:ascii="Times New Roman" w:hAnsi="Times New Roman" w:cs="Times New Roman"/>
          <w:sz w:val="28"/>
          <w:szCs w:val="28"/>
        </w:rPr>
        <w:lastRenderedPageBreak/>
        <w:t>Корректировка программы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BB45C9" w14:textId="06BBCBAA" w:rsidR="00373424" w:rsidRPr="00B438F9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690131">
        <w:rPr>
          <w:rFonts w:ascii="Times New Roman" w:hAnsi="Times New Roman" w:cs="Times New Roman"/>
          <w:sz w:val="28"/>
          <w:szCs w:val="28"/>
        </w:rPr>
        <w:t>На стадии «Внедрение» долж</w:t>
      </w:r>
      <w:r w:rsidR="00B438F9">
        <w:rPr>
          <w:rFonts w:ascii="Times New Roman" w:hAnsi="Times New Roman" w:cs="Times New Roman"/>
          <w:sz w:val="28"/>
          <w:szCs w:val="28"/>
        </w:rPr>
        <w:t xml:space="preserve">на быть выполнена </w:t>
      </w:r>
      <w:r w:rsidR="00B438F9" w:rsidRPr="00B438F9">
        <w:rPr>
          <w:rFonts w:ascii="Times New Roman" w:hAnsi="Times New Roman" w:cs="Times New Roman"/>
          <w:sz w:val="28"/>
          <w:szCs w:val="28"/>
        </w:rPr>
        <w:t>работа по подготовке и передаче программы и программной документации в эксплуатацию</w:t>
      </w:r>
      <w:r w:rsidR="00B438F9">
        <w:rPr>
          <w:rFonts w:ascii="Times New Roman" w:hAnsi="Times New Roman" w:cs="Times New Roman"/>
          <w:sz w:val="28"/>
          <w:szCs w:val="28"/>
        </w:rPr>
        <w:t>.</w:t>
      </w:r>
    </w:p>
    <w:p w14:paraId="2386AA40" w14:textId="5D4E715A" w:rsidR="00373424" w:rsidRDefault="00A8795F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стадии «Поддержка и развитие</w:t>
      </w:r>
      <w:r>
        <w:rPr>
          <w:rFonts w:ascii="Times New Roman" w:hAnsi="Times New Roman" w:cs="Times New Roman"/>
          <w:sz w:val="28"/>
          <w:szCs w:val="28"/>
        </w:rPr>
        <w:t>» должны быть выполнены</w:t>
      </w:r>
      <w:r w:rsidR="00B438F9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</w:p>
    <w:p w14:paraId="19B6A384" w14:textId="3F09467C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38F9" w:rsidRPr="00B438F9">
        <w:rPr>
          <w:rFonts w:ascii="Times New Roman" w:hAnsi="Times New Roman" w:cs="Times New Roman"/>
          <w:sz w:val="28"/>
          <w:szCs w:val="28"/>
        </w:rPr>
        <w:t>ониторинг работоспособности;</w:t>
      </w:r>
    </w:p>
    <w:p w14:paraId="0EABBE92" w14:textId="32E1FB38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8F9" w:rsidRPr="00B438F9">
        <w:rPr>
          <w:rFonts w:ascii="Times New Roman" w:hAnsi="Times New Roman" w:cs="Times New Roman"/>
          <w:sz w:val="28"/>
          <w:szCs w:val="28"/>
        </w:rPr>
        <w:t>олучение обратной связи от конечных пользователей продукта и оказание помощи в решении их проблем;</w:t>
      </w:r>
    </w:p>
    <w:p w14:paraId="6DBAA2AE" w14:textId="27CDB4F9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38F9" w:rsidRPr="00B438F9">
        <w:rPr>
          <w:rFonts w:ascii="Times New Roman" w:hAnsi="Times New Roman" w:cs="Times New Roman"/>
          <w:sz w:val="28"/>
          <w:szCs w:val="28"/>
        </w:rPr>
        <w:t>лучшение стабильности работы и добавление новой функциональности;</w:t>
      </w:r>
    </w:p>
    <w:p w14:paraId="2BFFDD88" w14:textId="552DF6BC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38F9" w:rsidRPr="00B438F9">
        <w:rPr>
          <w:rFonts w:ascii="Times New Roman" w:hAnsi="Times New Roman" w:cs="Times New Roman"/>
          <w:sz w:val="28"/>
          <w:szCs w:val="28"/>
        </w:rPr>
        <w:t>даптация приложения под новые устройства и версии ОС;</w:t>
      </w:r>
    </w:p>
    <w:p w14:paraId="11E268AD" w14:textId="6A0A1EF4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8F9" w:rsidRPr="00B438F9">
        <w:rPr>
          <w:rFonts w:ascii="Times New Roman" w:hAnsi="Times New Roman" w:cs="Times New Roman"/>
          <w:sz w:val="28"/>
          <w:szCs w:val="28"/>
        </w:rPr>
        <w:t>тслеживание степени удовлетворения бизнес-потребностей компании-заказчика;</w:t>
      </w:r>
    </w:p>
    <w:p w14:paraId="4EC72587" w14:textId="70A3B0CC" w:rsidR="00373424" w:rsidRPr="00B438F9" w:rsidRDefault="001E007B" w:rsidP="003734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38F9" w:rsidRPr="00B438F9">
        <w:rPr>
          <w:rFonts w:ascii="Times New Roman" w:hAnsi="Times New Roman" w:cs="Times New Roman"/>
          <w:sz w:val="28"/>
          <w:szCs w:val="28"/>
        </w:rPr>
        <w:t>орректировка плана развития продукта.</w:t>
      </w:r>
    </w:p>
    <w:p w14:paraId="64CAFCFF" w14:textId="103A6C81" w:rsidR="00373424" w:rsidRDefault="00373424" w:rsidP="003734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73424" w:rsidSect="00D230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4CA"/>
    <w:multiLevelType w:val="hybridMultilevel"/>
    <w:tmpl w:val="DB6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091"/>
    <w:multiLevelType w:val="hybridMultilevel"/>
    <w:tmpl w:val="AEE4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4E70"/>
    <w:multiLevelType w:val="hybridMultilevel"/>
    <w:tmpl w:val="E2A2ED1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3251BBC"/>
    <w:multiLevelType w:val="hybridMultilevel"/>
    <w:tmpl w:val="4AF4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212F"/>
    <w:multiLevelType w:val="hybridMultilevel"/>
    <w:tmpl w:val="626A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B6F"/>
    <w:multiLevelType w:val="hybridMultilevel"/>
    <w:tmpl w:val="6B5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85D24"/>
    <w:multiLevelType w:val="hybridMultilevel"/>
    <w:tmpl w:val="CB4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30F6F"/>
    <w:multiLevelType w:val="hybridMultilevel"/>
    <w:tmpl w:val="8AD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A7"/>
    <w:rsid w:val="00110D14"/>
    <w:rsid w:val="00143BB6"/>
    <w:rsid w:val="001A5B79"/>
    <w:rsid w:val="001E007B"/>
    <w:rsid w:val="00270BE1"/>
    <w:rsid w:val="00291FC7"/>
    <w:rsid w:val="002C3BC3"/>
    <w:rsid w:val="003105C5"/>
    <w:rsid w:val="00331EB8"/>
    <w:rsid w:val="00373424"/>
    <w:rsid w:val="003A4DC0"/>
    <w:rsid w:val="004132A6"/>
    <w:rsid w:val="00421D86"/>
    <w:rsid w:val="00424F36"/>
    <w:rsid w:val="004357AB"/>
    <w:rsid w:val="00492224"/>
    <w:rsid w:val="004D124A"/>
    <w:rsid w:val="004E0904"/>
    <w:rsid w:val="00551681"/>
    <w:rsid w:val="00561CAB"/>
    <w:rsid w:val="00582036"/>
    <w:rsid w:val="005D6F54"/>
    <w:rsid w:val="005E6C15"/>
    <w:rsid w:val="00644A22"/>
    <w:rsid w:val="00690131"/>
    <w:rsid w:val="00691511"/>
    <w:rsid w:val="006A4524"/>
    <w:rsid w:val="006A50C7"/>
    <w:rsid w:val="006E0B22"/>
    <w:rsid w:val="00716984"/>
    <w:rsid w:val="007734A7"/>
    <w:rsid w:val="00803BA5"/>
    <w:rsid w:val="008E5196"/>
    <w:rsid w:val="008E66C1"/>
    <w:rsid w:val="00956D63"/>
    <w:rsid w:val="0096601A"/>
    <w:rsid w:val="00982E3C"/>
    <w:rsid w:val="009C5005"/>
    <w:rsid w:val="00A45531"/>
    <w:rsid w:val="00A8795F"/>
    <w:rsid w:val="00AA3945"/>
    <w:rsid w:val="00B438F9"/>
    <w:rsid w:val="00B737C4"/>
    <w:rsid w:val="00C37637"/>
    <w:rsid w:val="00C4205C"/>
    <w:rsid w:val="00C76E0B"/>
    <w:rsid w:val="00CD2CBA"/>
    <w:rsid w:val="00D230C0"/>
    <w:rsid w:val="00DE2288"/>
    <w:rsid w:val="00DE6154"/>
    <w:rsid w:val="00F95A1E"/>
    <w:rsid w:val="00F9695A"/>
    <w:rsid w:val="00FC0497"/>
    <w:rsid w:val="00FD67F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15AB"/>
  <w15:chartTrackingRefBased/>
  <w15:docId w15:val="{9283005E-9EFD-4FB6-B22F-2D579CE9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2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2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143B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3BB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3B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3B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3BB6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143B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04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4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049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C0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662A-6C26-457F-BFBC-E5396F7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agniy</dc:creator>
  <cp:keywords/>
  <dc:description/>
  <cp:lastModifiedBy>Svetlana Nagniy</cp:lastModifiedBy>
  <cp:revision>20</cp:revision>
  <dcterms:created xsi:type="dcterms:W3CDTF">2021-10-16T11:49:00Z</dcterms:created>
  <dcterms:modified xsi:type="dcterms:W3CDTF">2021-12-19T22:41:00Z</dcterms:modified>
</cp:coreProperties>
</file>